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肺癌腫瘤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211" w:firstLineChars="100"/>
        <w:rPr>
          <w:rFonts w:hint="default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肺癌腫瘤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肺癌腫瘤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肺癌腫瘤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肺癌腫瘤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9BD4BF8"/>
    <w:rsid w:val="1AD52711"/>
    <w:rsid w:val="1BA60890"/>
    <w:rsid w:val="1C830E21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2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8T05:12:5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